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0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1910001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27 35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1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16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1295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ARDO NUÑEZ ESTRAD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469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